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545FA3" w:rsidRPr="00545FA3">
        <w:rPr>
          <w:rFonts w:ascii="Arial" w:eastAsia="Calibri" w:hAnsi="Arial" w:cs="Arial"/>
          <w:sz w:val="22"/>
          <w:szCs w:val="22"/>
        </w:rPr>
        <w:t>171</w:t>
      </w:r>
      <w:r w:rsidRPr="00545FA3">
        <w:rPr>
          <w:rFonts w:ascii="Arial" w:eastAsia="Calibri" w:hAnsi="Arial" w:cs="Arial"/>
          <w:sz w:val="22"/>
          <w:szCs w:val="22"/>
        </w:rPr>
        <w:t>/</w:t>
      </w:r>
      <w:r w:rsidRPr="00795775">
        <w:rPr>
          <w:rFonts w:ascii="Arial" w:eastAsia="Calibri" w:hAnsi="Arial" w:cs="Arial"/>
          <w:sz w:val="22"/>
          <w:szCs w:val="22"/>
        </w:rPr>
        <w:t>ZP/RCRE/POKL9.4/2013</w:t>
      </w:r>
      <w:r w:rsidR="00544263" w:rsidRPr="007957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2013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................ z siedzibą w ......................... ul. ..........................reprezentowaną przez: ...................................................................,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 xml:space="preserve">zwanym/-ą dalej </w:t>
      </w:r>
      <w:r w:rsidRPr="00B57AB1">
        <w:rPr>
          <w:rFonts w:ascii="Arial" w:hAnsi="Arial" w:cs="Arial"/>
          <w:b/>
        </w:rPr>
        <w:t>Wykonawcą</w:t>
      </w:r>
      <w:r w:rsidRPr="00B57AB1">
        <w:rPr>
          <w:rFonts w:ascii="Arial" w:hAnsi="Arial" w:cs="Arial"/>
        </w:rPr>
        <w:t>,</w:t>
      </w:r>
    </w:p>
    <w:p w:rsidR="00544263" w:rsidRPr="00795775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Pr="00795775">
        <w:rPr>
          <w:rFonts w:ascii="Arial" w:hAnsi="Arial" w:cs="Arial"/>
        </w:rPr>
        <w:t>wpisan</w:t>
      </w:r>
      <w:proofErr w:type="spellEnd"/>
      <w:r w:rsidRPr="00795775">
        <w:rPr>
          <w:rFonts w:ascii="Arial" w:hAnsi="Arial" w:cs="Arial"/>
        </w:rPr>
        <w:t>/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przez ……………………………………….., zwanym dalej „Wykonawcą”,</w:t>
      </w:r>
    </w:p>
    <w:p w:rsidR="008C0C49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B156E0" w:rsidRPr="00795775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B1099E" w:rsidRPr="00B1099E" w:rsidRDefault="00440DD4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Przedmiotem </w:t>
      </w:r>
      <w:r w:rsidR="005E15C0">
        <w:rPr>
          <w:rFonts w:ascii="Arial" w:hAnsi="Arial" w:cs="Arial"/>
        </w:rPr>
        <w:t>umowy</w:t>
      </w:r>
      <w:r w:rsidRPr="00B1099E">
        <w:rPr>
          <w:rFonts w:ascii="Arial" w:hAnsi="Arial" w:cs="Arial"/>
        </w:rPr>
        <w:t xml:space="preserve"> jest usługa polegająca na pełnieniu funkcji trenera </w:t>
      </w:r>
      <w:r w:rsidR="001B0E1E" w:rsidRPr="00B1099E">
        <w:rPr>
          <w:rFonts w:ascii="Arial" w:eastAsia="Calibri" w:hAnsi="Arial" w:cs="Arial"/>
        </w:rPr>
        <w:t>prowadzącego kursy dla nauczycieli zatrudnionych w szkołach i placówkach oświatowych usytuowanych na obszarze województwa</w:t>
      </w:r>
      <w:r w:rsidR="00B1099E">
        <w:rPr>
          <w:rFonts w:ascii="Arial" w:eastAsia="Calibri" w:hAnsi="Arial" w:cs="Arial"/>
        </w:rPr>
        <w:t xml:space="preserve"> opolskiego:</w:t>
      </w:r>
    </w:p>
    <w:p w:rsidR="00B1099E" w:rsidRDefault="00B1099E" w:rsidP="00B1099E">
      <w:pPr>
        <w:spacing w:after="120" w:line="240" w:lineRule="auto"/>
        <w:ind w:left="284" w:right="-30"/>
        <w:jc w:val="both"/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Pr="00B109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B1099E">
        <w:rPr>
          <w:rFonts w:ascii="Arial" w:hAnsi="Arial" w:cs="Arial"/>
        </w:rPr>
        <w:t>zęś</w:t>
      </w:r>
      <w:r>
        <w:rPr>
          <w:rFonts w:ascii="Arial" w:hAnsi="Arial" w:cs="Arial"/>
        </w:rPr>
        <w:t>ci : …</w:t>
      </w:r>
      <w:r w:rsidR="00DF5D47">
        <w:rPr>
          <w:rFonts w:ascii="Arial" w:hAnsi="Arial" w:cs="Arial"/>
        </w:rPr>
        <w:t>….</w:t>
      </w:r>
    </w:p>
    <w:p w:rsid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/</w:t>
      </w:r>
      <w:r w:rsidR="00B1099E" w:rsidRPr="00B1099E">
        <w:rPr>
          <w:rFonts w:ascii="Arial" w:eastAsia="Times New Roman" w:hAnsi="Arial" w:cs="Arial"/>
          <w:color w:val="000000"/>
        </w:rPr>
        <w:t>nr trenera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Pr="00DF5D47">
        <w:rPr>
          <w:rFonts w:ascii="Arial" w:eastAsia="Times New Roman" w:hAnsi="Arial" w:cs="Arial"/>
          <w:color w:val="000000"/>
        </w:rPr>
        <w:t>pis części/nauczyciele ze szkół z gminy</w:t>
      </w:r>
      <w:r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C00353" w:rsidRPr="00B1099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Szczegółowy opis przedmiotu umowy zawiera Szczegółowy opis przedmiotu zamówienia, </w:t>
      </w:r>
      <w:r w:rsidR="00C00353" w:rsidRPr="00B1099E">
        <w:rPr>
          <w:rFonts w:ascii="Arial" w:hAnsi="Arial" w:cs="Arial"/>
        </w:rPr>
        <w:t>stanowiący załącznik nr 1</w:t>
      </w:r>
      <w:r w:rsidR="001B0E1E" w:rsidRPr="00B1099E">
        <w:rPr>
          <w:rFonts w:ascii="Arial" w:hAnsi="Arial" w:cs="Arial"/>
        </w:rPr>
        <w:t xml:space="preserve"> </w:t>
      </w:r>
      <w:r w:rsidR="00C00353" w:rsidRPr="00B1099E">
        <w:rPr>
          <w:rFonts w:ascii="Arial" w:hAnsi="Arial" w:cs="Arial"/>
        </w:rPr>
        <w:t>do umowy.</w:t>
      </w:r>
    </w:p>
    <w:p w:rsidR="00AD20F3" w:rsidRPr="00AD20F3" w:rsidRDefault="00AD20F3" w:rsidP="00AD20F3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D20F3">
        <w:rPr>
          <w:rFonts w:ascii="Arial" w:hAnsi="Arial" w:cs="Arial"/>
          <w:bCs/>
        </w:rPr>
        <w:t>Miejsce świadczenia usługi: Regionalne Centrum Rozwoju Edukacji, 45-315 Opole, ul. Głogowska 27.</w:t>
      </w:r>
    </w:p>
    <w:p w:rsidR="00CA3BC2" w:rsidRPr="00AD20F3" w:rsidRDefault="00AD20F3" w:rsidP="003A370E">
      <w:pPr>
        <w:suppressAutoHyphens/>
        <w:spacing w:after="0"/>
        <w:ind w:left="284"/>
        <w:rPr>
          <w:rFonts w:ascii="Arial" w:hAnsi="Arial" w:cs="Arial"/>
          <w:bCs/>
        </w:rPr>
      </w:pPr>
      <w:r w:rsidRPr="005F2C77">
        <w:rPr>
          <w:rFonts w:ascii="Arial" w:hAnsi="Arial" w:cs="Arial"/>
        </w:rPr>
        <w:t xml:space="preserve">Zamawiający może wskazać z 7 dniowym wyprzedzeniem inne miejsce docelowe </w:t>
      </w:r>
      <w:r w:rsidRPr="005F2C77">
        <w:rPr>
          <w:rFonts w:ascii="Arial" w:hAnsi="Arial" w:cs="Arial"/>
          <w:bCs/>
        </w:rPr>
        <w:t>świadczenia usługi tj. Ośrodek RCRE, 46-053 Niwki, ul. Wiejska 17</w:t>
      </w:r>
      <w:r w:rsidR="00CA3BC2">
        <w:rPr>
          <w:rFonts w:ascii="Arial" w:hAnsi="Arial" w:cs="Arial"/>
          <w:bCs/>
        </w:rPr>
        <w:t>.</w:t>
      </w: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Przedmiot umowy jest realizowany na potrzeby projektu systemowego POKL.09.04.00-16-002/13 pn. „Neurony na rzecz ucznia i szkoły - przygotowanie nauczyciela do </w:t>
      </w:r>
      <w:r w:rsidRPr="00795775">
        <w:rPr>
          <w:rFonts w:ascii="Arial" w:hAnsi="Arial" w:cs="Arial"/>
        </w:rPr>
        <w:lastRenderedPageBreak/>
        <w:t>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D02E13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w § </w:t>
      </w:r>
      <w:r w:rsidR="002D3E6D">
        <w:rPr>
          <w:rFonts w:ascii="Arial" w:eastAsiaTheme="minorHAnsi" w:hAnsi="Arial" w:cs="Arial"/>
          <w:sz w:val="22"/>
          <w:szCs w:val="22"/>
        </w:rPr>
        <w:t>7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Pr="00795775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>
        <w:rPr>
          <w:rFonts w:ascii="Arial" w:eastAsiaTheme="minorHAnsi" w:hAnsi="Arial" w:cs="Arial"/>
          <w:sz w:val="22"/>
          <w:szCs w:val="22"/>
        </w:rPr>
        <w:t>1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795775">
        <w:rPr>
          <w:rFonts w:ascii="Arial" w:eastAsiaTheme="minorHAnsi" w:hAnsi="Arial" w:cs="Arial"/>
          <w:sz w:val="22"/>
          <w:szCs w:val="22"/>
        </w:rPr>
        <w:t>lit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795775">
        <w:rPr>
          <w:rFonts w:ascii="Arial" w:eastAsiaTheme="minorHAnsi" w:hAnsi="Arial" w:cs="Arial"/>
          <w:sz w:val="22"/>
          <w:szCs w:val="22"/>
        </w:rPr>
        <w:t>b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B066C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3A370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nawca przenosi na Zamawiającego, w ramach wy</w:t>
      </w:r>
      <w:r>
        <w:rPr>
          <w:rFonts w:ascii="Arial" w:hAnsi="Arial" w:cs="Arial"/>
        </w:rPr>
        <w:t>nagrodzenia, o którym mowa w § 5</w:t>
      </w:r>
      <w:r w:rsidRPr="00384B98">
        <w:rPr>
          <w:rFonts w:ascii="Arial" w:hAnsi="Arial" w:cs="Arial"/>
        </w:rPr>
        <w:t xml:space="preserve"> ust.1 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1B0E1E" w:rsidRPr="00B1099E" w:rsidRDefault="00384B98" w:rsidP="00B1099E">
      <w:pPr>
        <w:pStyle w:val="Akapitzlist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</w:t>
      </w:r>
      <w:r w:rsidRPr="00384B98">
        <w:rPr>
          <w:rFonts w:ascii="Arial" w:hAnsi="Arial" w:cs="Arial"/>
        </w:rPr>
        <w:lastRenderedPageBreak/>
        <w:t xml:space="preserve">podmiotów. Przez wyniki prac rozumie się wszelkie powstałe w ramach realizacji umowy raporty, plany, analizy i inne dokumenty. 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3A370E" w:rsidRPr="009F50D5">
        <w:rPr>
          <w:rFonts w:ascii="Arial" w:hAnsi="Arial" w:cs="Arial"/>
        </w:rPr>
        <w:t>15.06.2015 r.</w:t>
      </w:r>
      <w:r w:rsidR="00B1099E" w:rsidRPr="009F50D5">
        <w:rPr>
          <w:rFonts w:ascii="Arial" w:hAnsi="Arial" w:cs="Arial"/>
        </w:rPr>
        <w:t>,</w:t>
      </w:r>
      <w:r w:rsidR="003A370E" w:rsidRPr="009F50D5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2069E7" w:rsidRPr="002069E7" w:rsidRDefault="00FD4F0A" w:rsidP="00D02E13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2069E7" w:rsidRPr="002069E7" w:rsidRDefault="002069E7" w:rsidP="002069E7">
      <w:pPr>
        <w:spacing w:after="0" w:line="240" w:lineRule="auto"/>
        <w:jc w:val="center"/>
        <w:rPr>
          <w:rFonts w:ascii="Arial" w:hAnsi="Arial" w:cs="Arial"/>
          <w:b/>
        </w:rPr>
      </w:pPr>
    </w:p>
    <w:p w:rsidR="00FD4F0A" w:rsidRPr="002069E7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5536FD" w:rsidRPr="00CE23F4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E23F4" w:rsidRPr="000E55B8">
        <w:rPr>
          <w:rFonts w:ascii="Arial" w:hAnsi="Arial" w:cs="Arial"/>
        </w:rPr>
        <w:t>kwa</w:t>
      </w:r>
      <w:r w:rsidR="009D56C5" w:rsidRPr="000E55B8">
        <w:rPr>
          <w:rFonts w:ascii="Arial" w:hAnsi="Arial" w:cs="Arial"/>
        </w:rPr>
        <w:t>r</w:t>
      </w:r>
      <w:r w:rsidR="00CE23F4" w:rsidRPr="000E55B8">
        <w:rPr>
          <w:rFonts w:ascii="Arial" w:hAnsi="Arial" w:cs="Arial"/>
        </w:rPr>
        <w:t>t</w:t>
      </w:r>
      <w:r w:rsidR="009D56C5" w:rsidRPr="000E55B8">
        <w:rPr>
          <w:rFonts w:ascii="Arial" w:hAnsi="Arial" w:cs="Arial"/>
        </w:rPr>
        <w:t>alnych</w:t>
      </w:r>
      <w:r w:rsidR="009D56C5" w:rsidRPr="00CE23F4">
        <w:rPr>
          <w:rFonts w:ascii="Arial" w:hAnsi="Arial" w:cs="Arial"/>
        </w:rPr>
        <w:t xml:space="preserve">, 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0E55B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0E55B8">
        <w:rPr>
          <w:rFonts w:ascii="Arial" w:hAnsi="Arial" w:cs="Arial"/>
        </w:rPr>
        <w:t>kwartale</w:t>
      </w:r>
      <w:r w:rsidR="00CE23F4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9F50D5" w:rsidRDefault="009F50D5" w:rsidP="009F50D5">
      <w:pPr>
        <w:spacing w:after="0" w:line="240" w:lineRule="auto"/>
        <w:jc w:val="both"/>
        <w:rPr>
          <w:rFonts w:ascii="Arial" w:hAnsi="Arial" w:cs="Arial"/>
        </w:rPr>
      </w:pPr>
    </w:p>
    <w:p w:rsidR="009F50D5" w:rsidRDefault="009F50D5" w:rsidP="009F50D5">
      <w:pPr>
        <w:spacing w:after="0" w:line="240" w:lineRule="auto"/>
        <w:jc w:val="both"/>
        <w:rPr>
          <w:rFonts w:ascii="Arial" w:hAnsi="Arial" w:cs="Arial"/>
        </w:rPr>
      </w:pPr>
    </w:p>
    <w:p w:rsidR="009F50D5" w:rsidRDefault="009F50D5" w:rsidP="009F50D5">
      <w:pPr>
        <w:spacing w:after="0" w:line="240" w:lineRule="auto"/>
        <w:jc w:val="both"/>
        <w:rPr>
          <w:rFonts w:ascii="Arial" w:hAnsi="Arial" w:cs="Arial"/>
        </w:rPr>
      </w:pPr>
    </w:p>
    <w:p w:rsidR="009F50D5" w:rsidRDefault="009F50D5" w:rsidP="009F50D5">
      <w:pPr>
        <w:spacing w:after="0" w:line="240" w:lineRule="auto"/>
        <w:jc w:val="both"/>
        <w:rPr>
          <w:rFonts w:ascii="Arial" w:hAnsi="Arial" w:cs="Arial"/>
        </w:rPr>
      </w:pPr>
    </w:p>
    <w:p w:rsidR="009F50D5" w:rsidRDefault="009F50D5" w:rsidP="009F50D5">
      <w:pPr>
        <w:spacing w:after="0" w:line="240" w:lineRule="auto"/>
        <w:jc w:val="both"/>
        <w:rPr>
          <w:rFonts w:ascii="Arial" w:hAnsi="Arial" w:cs="Arial"/>
        </w:rPr>
      </w:pP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FD4F0A" w:rsidRDefault="00FD4F0A" w:rsidP="00D02E1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CE23F4" w:rsidRPr="00CE23F4" w:rsidRDefault="00CE23F4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 w:rsidR="002E42F8"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E23F4" w:rsidRPr="00DE4AB9" w:rsidRDefault="00CE23F4" w:rsidP="00CE23F4">
      <w:pPr>
        <w:pStyle w:val="Akapitzlist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5A0CDE" w:rsidRDefault="001957C9" w:rsidP="001957C9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1957C9" w:rsidRDefault="001957C9" w:rsidP="001957C9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1957C9" w:rsidRPr="0056720E" w:rsidRDefault="001957C9" w:rsidP="001957C9">
      <w:pPr>
        <w:spacing w:after="0"/>
        <w:ind w:left="425" w:hanging="425"/>
        <w:rPr>
          <w:rFonts w:ascii="Arial" w:hAnsi="Arial" w:cs="Arial"/>
        </w:rPr>
      </w:pP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Pr="002E42F8">
        <w:rPr>
          <w:rFonts w:ascii="Arial" w:hAnsi="Arial" w:cs="Arial"/>
        </w:rPr>
        <w:t xml:space="preserve">wartości umowy, o której mowa w § 5 ust. 1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1B0E1E">
        <w:rPr>
          <w:rFonts w:ascii="Arial" w:hAnsi="Arial" w:cs="Arial"/>
        </w:rPr>
        <w:t xml:space="preserve"> nr 1</w:t>
      </w:r>
      <w:r w:rsidR="00D50E97" w:rsidRPr="00D50E97">
        <w:rPr>
          <w:rFonts w:ascii="Arial" w:hAnsi="Arial" w:cs="Arial"/>
        </w:rPr>
        <w:t xml:space="preserve"> 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380E30" w:rsidRDefault="00380E30" w:rsidP="00D02E1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565C22" w:rsidRPr="00565C22" w:rsidRDefault="00565C22" w:rsidP="00565C22">
      <w:pPr>
        <w:spacing w:after="0" w:line="240" w:lineRule="auto"/>
        <w:ind w:left="425"/>
        <w:jc w:val="both"/>
        <w:rPr>
          <w:rFonts w:ascii="Arial" w:hAnsi="Arial" w:cs="Arial"/>
        </w:rPr>
      </w:pP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661D3D" w:rsidRPr="00180B85" w:rsidRDefault="00661D3D" w:rsidP="00C24503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 w:rsidRPr="00180B85">
        <w:rPr>
          <w:rFonts w:ascii="Arial" w:eastAsia="Lucida Sans Unicode" w:hAnsi="Arial" w:cs="Arial"/>
        </w:rPr>
        <w:t>Zmiana osoby, o której mowa w § 7 ust.1 lit. a) możliwa jest za zgodą Zamawiającego, z zastrzeżeniem, że osoba ta musi spełniać wymagania, określone w specyfikacji istotnych warunków zamówienia, w zakresie posiadanych uprawnień, kwalifikacji  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47671A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g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47671A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h</w:t>
      </w:r>
      <w:r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to jednak zgody obu Stron umowy. 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180B85" w:rsidRPr="002E42F8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6A4CD3" w:rsidRDefault="006A4CD3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AB2530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AB2530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AB2530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AB2530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AB2530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4278BA" w:rsidRDefault="004278BA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4278BA" w:rsidRDefault="004278BA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4278BA" w:rsidRDefault="004278BA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AB2530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AB2530" w:rsidRPr="006A4CD3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Pr="00180B85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p w:rsidR="00B67CD2" w:rsidRPr="00D356E4" w:rsidRDefault="00B67CD2"/>
    <w:sectPr w:rsidR="00B67CD2" w:rsidRPr="00D356E4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09" w:rsidRDefault="003F4B09" w:rsidP="00F83F1A">
      <w:pPr>
        <w:spacing w:after="0" w:line="240" w:lineRule="auto"/>
      </w:pPr>
      <w:r>
        <w:separator/>
      </w:r>
    </w:p>
  </w:endnote>
  <w:endnote w:type="continuationSeparator" w:id="0">
    <w:p w:rsidR="003F4B09" w:rsidRDefault="003F4B09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09" w:rsidRDefault="003F4B09" w:rsidP="00F83F1A">
      <w:pPr>
        <w:spacing w:after="0" w:line="240" w:lineRule="auto"/>
      </w:pPr>
      <w:r>
        <w:separator/>
      </w:r>
    </w:p>
  </w:footnote>
  <w:footnote w:type="continuationSeparator" w:id="0">
    <w:p w:rsidR="003F4B09" w:rsidRDefault="003F4B09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4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16"/>
  </w:num>
  <w:num w:numId="17">
    <w:abstractNumId w:val="1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A65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E2F16"/>
    <w:rsid w:val="000E36E2"/>
    <w:rsid w:val="000E55B8"/>
    <w:rsid w:val="000E71DC"/>
    <w:rsid w:val="000F0681"/>
    <w:rsid w:val="000F115F"/>
    <w:rsid w:val="000F38D5"/>
    <w:rsid w:val="000F5020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57C9"/>
    <w:rsid w:val="00197034"/>
    <w:rsid w:val="001A350B"/>
    <w:rsid w:val="001A63F6"/>
    <w:rsid w:val="001B0623"/>
    <w:rsid w:val="001B0E1E"/>
    <w:rsid w:val="001B5F73"/>
    <w:rsid w:val="001C5537"/>
    <w:rsid w:val="001D70F7"/>
    <w:rsid w:val="001E5EDB"/>
    <w:rsid w:val="001F168D"/>
    <w:rsid w:val="002069E7"/>
    <w:rsid w:val="002079FA"/>
    <w:rsid w:val="00244FB9"/>
    <w:rsid w:val="0025084C"/>
    <w:rsid w:val="00257ACB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2E42F8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4FD2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4324"/>
    <w:rsid w:val="003E430D"/>
    <w:rsid w:val="003E4D02"/>
    <w:rsid w:val="003E4E0E"/>
    <w:rsid w:val="003F0F33"/>
    <w:rsid w:val="003F4B09"/>
    <w:rsid w:val="00404367"/>
    <w:rsid w:val="00410E58"/>
    <w:rsid w:val="00411A15"/>
    <w:rsid w:val="004278BA"/>
    <w:rsid w:val="00440DD4"/>
    <w:rsid w:val="00450E8C"/>
    <w:rsid w:val="0046359F"/>
    <w:rsid w:val="0047671A"/>
    <w:rsid w:val="00480C6A"/>
    <w:rsid w:val="004A1416"/>
    <w:rsid w:val="004B0066"/>
    <w:rsid w:val="004B0A2D"/>
    <w:rsid w:val="004B409B"/>
    <w:rsid w:val="004C1038"/>
    <w:rsid w:val="004C1CA9"/>
    <w:rsid w:val="004C55F6"/>
    <w:rsid w:val="004E1E6C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604210"/>
    <w:rsid w:val="00613B07"/>
    <w:rsid w:val="006247CA"/>
    <w:rsid w:val="00636FAE"/>
    <w:rsid w:val="00655058"/>
    <w:rsid w:val="00655448"/>
    <w:rsid w:val="00655A06"/>
    <w:rsid w:val="00661D3D"/>
    <w:rsid w:val="00663277"/>
    <w:rsid w:val="00667E84"/>
    <w:rsid w:val="006704A1"/>
    <w:rsid w:val="006726E4"/>
    <w:rsid w:val="00680B92"/>
    <w:rsid w:val="006950C1"/>
    <w:rsid w:val="00697882"/>
    <w:rsid w:val="006A3C56"/>
    <w:rsid w:val="006A4CD3"/>
    <w:rsid w:val="006A6B0E"/>
    <w:rsid w:val="006A799D"/>
    <w:rsid w:val="006B6330"/>
    <w:rsid w:val="006C6839"/>
    <w:rsid w:val="006E2F21"/>
    <w:rsid w:val="006E4B25"/>
    <w:rsid w:val="006F41E6"/>
    <w:rsid w:val="006F6780"/>
    <w:rsid w:val="0070640E"/>
    <w:rsid w:val="00715217"/>
    <w:rsid w:val="00716C41"/>
    <w:rsid w:val="007302D4"/>
    <w:rsid w:val="0073462A"/>
    <w:rsid w:val="00740B43"/>
    <w:rsid w:val="0075490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907C03"/>
    <w:rsid w:val="009148B3"/>
    <w:rsid w:val="00917240"/>
    <w:rsid w:val="0091759A"/>
    <w:rsid w:val="00917FE8"/>
    <w:rsid w:val="009274CF"/>
    <w:rsid w:val="00941FBF"/>
    <w:rsid w:val="00942A59"/>
    <w:rsid w:val="00953C04"/>
    <w:rsid w:val="009617DD"/>
    <w:rsid w:val="009619BE"/>
    <w:rsid w:val="00962669"/>
    <w:rsid w:val="0096771F"/>
    <w:rsid w:val="009939F8"/>
    <w:rsid w:val="009948AE"/>
    <w:rsid w:val="009A0A7A"/>
    <w:rsid w:val="009A0EB0"/>
    <w:rsid w:val="009A1FC0"/>
    <w:rsid w:val="009B45FB"/>
    <w:rsid w:val="009B7FE2"/>
    <w:rsid w:val="009C4F43"/>
    <w:rsid w:val="009D4DB8"/>
    <w:rsid w:val="009D503D"/>
    <w:rsid w:val="009D56C5"/>
    <w:rsid w:val="009D62C3"/>
    <w:rsid w:val="009D7FEF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6147E"/>
    <w:rsid w:val="00A6277D"/>
    <w:rsid w:val="00A63C0E"/>
    <w:rsid w:val="00A63D39"/>
    <w:rsid w:val="00A75A63"/>
    <w:rsid w:val="00A87FEB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2021E"/>
    <w:rsid w:val="00C23B68"/>
    <w:rsid w:val="00C24503"/>
    <w:rsid w:val="00C338C9"/>
    <w:rsid w:val="00C358AB"/>
    <w:rsid w:val="00C55225"/>
    <w:rsid w:val="00C711E2"/>
    <w:rsid w:val="00C71ECD"/>
    <w:rsid w:val="00C72E85"/>
    <w:rsid w:val="00C7539F"/>
    <w:rsid w:val="00C77FEC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F4BFD"/>
    <w:rsid w:val="00D029B4"/>
    <w:rsid w:val="00D02E13"/>
    <w:rsid w:val="00D33863"/>
    <w:rsid w:val="00D33C4E"/>
    <w:rsid w:val="00D356E4"/>
    <w:rsid w:val="00D4398C"/>
    <w:rsid w:val="00D50E97"/>
    <w:rsid w:val="00D802BA"/>
    <w:rsid w:val="00D8105E"/>
    <w:rsid w:val="00D81AA2"/>
    <w:rsid w:val="00D92642"/>
    <w:rsid w:val="00D93893"/>
    <w:rsid w:val="00DA11E7"/>
    <w:rsid w:val="00DA6D2E"/>
    <w:rsid w:val="00DB2D8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760E3"/>
    <w:rsid w:val="00E771D8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D6E5-1B22-4E38-9143-3987AEF2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232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26</cp:revision>
  <cp:lastPrinted>2013-11-20T13:12:00Z</cp:lastPrinted>
  <dcterms:created xsi:type="dcterms:W3CDTF">2013-11-26T13:59:00Z</dcterms:created>
  <dcterms:modified xsi:type="dcterms:W3CDTF">2013-12-20T12:25:00Z</dcterms:modified>
</cp:coreProperties>
</file>